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D83521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 </w:t>
            </w:r>
            <w:proofErr w:type="spellStart"/>
            <w:r w:rsidR="000A32EC">
              <w:t>Лахмакова</w:t>
            </w:r>
            <w:proofErr w:type="spellEnd"/>
            <w:r w:rsidR="000A32EC"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B9491D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081242" w:rsidRPr="00237E0D">
              <w:rPr>
                <w:szCs w:val="28"/>
              </w:rPr>
              <w:t>51500, Дніпропетровська область, місто Тернівка,                              вул. Лермонтова, будинок 19 А</w:t>
            </w:r>
            <w:r w:rsidR="00081242">
              <w:rPr>
                <w:szCs w:val="28"/>
              </w:rPr>
              <w:t>.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081242" w:rsidP="0008124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 xml:space="preserve">19 </w:t>
            </w:r>
            <w:r w:rsidR="00EE7821">
              <w:t>0</w:t>
            </w:r>
            <w:r>
              <w:t>2</w:t>
            </w:r>
            <w:r w:rsidR="00EE7821">
              <w:t>5</w:t>
            </w:r>
            <w:r w:rsidR="00332092" w:rsidRPr="00332092">
              <w:t xml:space="preserve"> грн 00 коп. (</w:t>
            </w:r>
            <w:r>
              <w:t>дев</w:t>
            </w:r>
            <w:r w:rsidRPr="00081242">
              <w:t>’</w:t>
            </w:r>
            <w:r>
              <w:t>ятна</w:t>
            </w:r>
            <w:r w:rsidR="00D83521">
              <w:t>дцять</w:t>
            </w:r>
            <w:r w:rsidR="0015699F">
              <w:t xml:space="preserve"> тисяч </w:t>
            </w:r>
            <w:r>
              <w:t>двадцять</w:t>
            </w:r>
            <w:r w:rsidR="00EE7821">
              <w:t xml:space="preserve"> п</w:t>
            </w:r>
            <w:r w:rsidR="00EE7821" w:rsidRPr="00D83521">
              <w:t>’</w:t>
            </w:r>
            <w:r w:rsidR="00EE7821">
              <w:t>ять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F0152B">
              <w:t xml:space="preserve">до </w:t>
            </w:r>
            <w:r w:rsidR="00E0567F" w:rsidRPr="00F0152B">
              <w:t xml:space="preserve"> </w:t>
            </w:r>
            <w:r w:rsidR="0049794E">
              <w:t>08 вересня</w:t>
            </w:r>
            <w:r w:rsidR="00F0152B">
              <w:t xml:space="preserve">  </w:t>
            </w:r>
            <w:r w:rsidR="00E0567F" w:rsidRPr="00F0152B">
              <w:t xml:space="preserve"> </w:t>
            </w:r>
            <w:r w:rsidR="00DA471D" w:rsidRPr="00F0152B">
              <w:t>2022</w:t>
            </w:r>
            <w:r w:rsidRPr="00F0152B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  <w:bookmarkStart w:id="0" w:name="_GoBack"/>
      <w:bookmarkEnd w:id="0"/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0567F">
              <w:rPr>
                <w:rStyle w:val="21"/>
              </w:rPr>
              <w:t xml:space="preserve">    </w:t>
            </w:r>
            <w:r w:rsidR="0049794E">
              <w:rPr>
                <w:rStyle w:val="21"/>
              </w:rPr>
              <w:t xml:space="preserve">13 вересня </w:t>
            </w:r>
            <w:r w:rsidR="00F0152B">
              <w:rPr>
                <w:rStyle w:val="21"/>
              </w:rPr>
              <w:t xml:space="preserve"> </w:t>
            </w:r>
            <w:r w:rsidRPr="00F0152B">
              <w:rPr>
                <w:rStyle w:val="21"/>
              </w:rPr>
              <w:t>202</w:t>
            </w:r>
            <w:r w:rsidR="00DA471D" w:rsidRPr="00F0152B">
              <w:rPr>
                <w:rStyle w:val="21"/>
              </w:rPr>
              <w:t>2</w:t>
            </w:r>
            <w:r w:rsidR="00F0152B">
              <w:rPr>
                <w:rStyle w:val="21"/>
              </w:rPr>
              <w:t xml:space="preserve"> р</w:t>
            </w:r>
            <w:r w:rsidRPr="00F0152B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1D" w:rsidRDefault="00B9491D">
      <w:r>
        <w:separator/>
      </w:r>
    </w:p>
  </w:endnote>
  <w:endnote w:type="continuationSeparator" w:id="0">
    <w:p w:rsidR="00B9491D" w:rsidRDefault="00B9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1D" w:rsidRDefault="00B9491D"/>
  </w:footnote>
  <w:footnote w:type="continuationSeparator" w:id="0">
    <w:p w:rsidR="00B9491D" w:rsidRDefault="00B949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81242"/>
    <w:rsid w:val="000A32EC"/>
    <w:rsid w:val="000B3AA5"/>
    <w:rsid w:val="000F46A1"/>
    <w:rsid w:val="00116C11"/>
    <w:rsid w:val="0015699F"/>
    <w:rsid w:val="001633DB"/>
    <w:rsid w:val="00166E69"/>
    <w:rsid w:val="00184986"/>
    <w:rsid w:val="001A42CB"/>
    <w:rsid w:val="001F3B72"/>
    <w:rsid w:val="00223C56"/>
    <w:rsid w:val="00260D5B"/>
    <w:rsid w:val="00272D00"/>
    <w:rsid w:val="002D6A41"/>
    <w:rsid w:val="00332092"/>
    <w:rsid w:val="00440FE1"/>
    <w:rsid w:val="004718F2"/>
    <w:rsid w:val="00477185"/>
    <w:rsid w:val="00485501"/>
    <w:rsid w:val="0049794E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C050F"/>
    <w:rsid w:val="0096299D"/>
    <w:rsid w:val="00970C26"/>
    <w:rsid w:val="00A3074C"/>
    <w:rsid w:val="00AB1313"/>
    <w:rsid w:val="00B63DC6"/>
    <w:rsid w:val="00B9491D"/>
    <w:rsid w:val="00BD0127"/>
    <w:rsid w:val="00C03D99"/>
    <w:rsid w:val="00C04888"/>
    <w:rsid w:val="00C12C2C"/>
    <w:rsid w:val="00C21AF1"/>
    <w:rsid w:val="00C8452D"/>
    <w:rsid w:val="00CD0DB5"/>
    <w:rsid w:val="00CD7074"/>
    <w:rsid w:val="00D33FD9"/>
    <w:rsid w:val="00D45440"/>
    <w:rsid w:val="00D50F78"/>
    <w:rsid w:val="00D83521"/>
    <w:rsid w:val="00DA471D"/>
    <w:rsid w:val="00E0567F"/>
    <w:rsid w:val="00E11039"/>
    <w:rsid w:val="00EB7086"/>
    <w:rsid w:val="00EE7821"/>
    <w:rsid w:val="00F0152B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76AE-C797-473E-8108-AADD2DFC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11</cp:revision>
  <cp:lastPrinted>2022-04-28T08:30:00Z</cp:lastPrinted>
  <dcterms:created xsi:type="dcterms:W3CDTF">2022-08-03T10:40:00Z</dcterms:created>
  <dcterms:modified xsi:type="dcterms:W3CDTF">2022-09-02T11:53:00Z</dcterms:modified>
</cp:coreProperties>
</file>